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393251E4" w:rsidR="009E3FA4" w:rsidRPr="00333F24" w:rsidRDefault="007E0C21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D5757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5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4AB8AF2D" w:rsidR="009E3FA4" w:rsidRPr="00333F24" w:rsidRDefault="007E0C21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5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37B78871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7E0C21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6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D5757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2FA0168E" w:rsidR="000A1707" w:rsidRPr="008D5757" w:rsidRDefault="007E0C21" w:rsidP="00CD0C4A">
            <w:pPr>
              <w:pStyle w:val="TableParagraph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CSS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62BACAE3" w:rsidR="009E3FA4" w:rsidRPr="00954695" w:rsidRDefault="007E0C21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Chỗ ngồi mới không có điều hòa, rất nóng, khó tập trung học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0F403FC8" w:rsidR="009E3FA4" w:rsidRDefault="007E0C21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Chỗ ngồi mới không có điều hòa, rất nóng, khó tập trung học</w:t>
            </w: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2EDB9654" w:rsidR="009E3FA4" w:rsidRDefault="007E0C21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Chỗ ngồi mới không có điều hòa, rất nóng, khó tập trung học</w:t>
            </w: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D9E78FC" w:rsidR="009E3FA4" w:rsidRPr="007E0C21" w:rsidRDefault="007E0C21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 thể đổi lại chỗ ngồi cũ gần điều hòa được không?</w:t>
            </w:r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Pr="007A4C70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508B6EC2" w:rsidR="007A4C70" w:rsidRPr="007A4C70" w:rsidRDefault="007A4C70" w:rsidP="007A4C70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1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badg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2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Card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3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floa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4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Navba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5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odal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6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Grid view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7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ponsive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8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croll bar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9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block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10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inline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1021"/>
      </w:tblGrid>
      <w:tr w:rsidR="009E3FA4" w14:paraId="213E6E7A" w14:textId="77777777" w:rsidTr="00AF68D2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1021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AF68D2">
        <w:trPr>
          <w:trHeight w:val="760"/>
        </w:trPr>
        <w:tc>
          <w:tcPr>
            <w:tcW w:w="4635" w:type="dxa"/>
          </w:tcPr>
          <w:p w14:paraId="732112E9" w14:textId="30650E5F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6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se study bằng kiến thức đã học</w:t>
            </w:r>
          </w:p>
        </w:tc>
        <w:tc>
          <w:tcPr>
            <w:tcW w:w="333" w:type="dxa"/>
          </w:tcPr>
          <w:p w14:paraId="56DF779E" w14:textId="2E2E1F0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0608A8B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10B6A358" w14:textId="2D75821C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49A52383" w14:textId="673B3EA8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1" w:type="dxa"/>
          </w:tcPr>
          <w:p w14:paraId="5F502970" w14:textId="1B6561F4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E54F" w14:textId="77777777" w:rsidR="00B2471D" w:rsidRDefault="00B2471D">
      <w:r>
        <w:separator/>
      </w:r>
    </w:p>
  </w:endnote>
  <w:endnote w:type="continuationSeparator" w:id="0">
    <w:p w14:paraId="2ADA05CE" w14:textId="77777777" w:rsidR="00B2471D" w:rsidRDefault="00B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B6F788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54ED" w14:textId="77777777" w:rsidR="00B2471D" w:rsidRDefault="00B2471D">
      <w:r>
        <w:separator/>
      </w:r>
    </w:p>
  </w:footnote>
  <w:footnote w:type="continuationSeparator" w:id="0">
    <w:p w14:paraId="613D9BA4" w14:textId="77777777" w:rsidR="00B2471D" w:rsidRDefault="00B2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343151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C9A"/>
    <w:multiLevelType w:val="hybridMultilevel"/>
    <w:tmpl w:val="FF9A56AC"/>
    <w:lvl w:ilvl="0" w:tplc="6CD0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3"/>
  </w:num>
  <w:num w:numId="2" w16cid:durableId="1881479151">
    <w:abstractNumId w:val="1"/>
  </w:num>
  <w:num w:numId="3" w16cid:durableId="698120595">
    <w:abstractNumId w:val="2"/>
  </w:num>
  <w:num w:numId="4" w16cid:durableId="10405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0489"/>
    <w:rsid w:val="001F757B"/>
    <w:rsid w:val="00203FF0"/>
    <w:rsid w:val="00205B46"/>
    <w:rsid w:val="00207E96"/>
    <w:rsid w:val="0023774F"/>
    <w:rsid w:val="00241C9D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3BEE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A4C70"/>
    <w:rsid w:val="007E0C21"/>
    <w:rsid w:val="007F4A08"/>
    <w:rsid w:val="00806808"/>
    <w:rsid w:val="00807AFC"/>
    <w:rsid w:val="0082057A"/>
    <w:rsid w:val="00845A61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8D5757"/>
    <w:rsid w:val="009144A1"/>
    <w:rsid w:val="00921FCA"/>
    <w:rsid w:val="00925E52"/>
    <w:rsid w:val="00930729"/>
    <w:rsid w:val="00944551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AF68D2"/>
    <w:rsid w:val="00B03889"/>
    <w:rsid w:val="00B12CEA"/>
    <w:rsid w:val="00B17E36"/>
    <w:rsid w:val="00B2034C"/>
    <w:rsid w:val="00B2471D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7</cp:revision>
  <dcterms:created xsi:type="dcterms:W3CDTF">2020-10-22T05:01:00Z</dcterms:created>
  <dcterms:modified xsi:type="dcterms:W3CDTF">2022-05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